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8A45D7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5D7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8A45D7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8A45D7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:rsidRPr="00944C4F" w14:paraId="2C49766B" w14:textId="77777777" w:rsidTr="006B5735">
        <w:tc>
          <w:tcPr>
            <w:tcW w:w="9355" w:type="dxa"/>
          </w:tcPr>
          <w:p w14:paraId="2786255A" w14:textId="50136E43" w:rsidR="00233D8E" w:rsidRPr="00944C4F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A62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A62723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 w:rsidRPr="00944C4F">
              <w:rPr>
                <w:rFonts w:ascii="Times New Roman" w:hAnsi="Times New Roman" w:cs="Times New Roman"/>
                <w:b/>
              </w:rPr>
              <w:t xml:space="preserve">: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53AF9D7E" w:rsidR="006B5735" w:rsidRPr="00944C4F" w:rsidRDefault="008A45D7" w:rsidP="008A4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</w:t>
            </w:r>
            <w:r w:rsidR="006B5735" w:rsidRPr="00944C4F">
              <w:rPr>
                <w:rFonts w:ascii="Times New Roman" w:hAnsi="Times New Roman" w:cs="Times New Roman"/>
                <w:b/>
              </w:rPr>
              <w:t>________________________________________________________</w:t>
            </w:r>
          </w:p>
        </w:tc>
      </w:tr>
      <w:tr w:rsidR="00233D8E" w:rsidRPr="00944C4F" w14:paraId="45BC68CE" w14:textId="77777777" w:rsidTr="006B5735">
        <w:tc>
          <w:tcPr>
            <w:tcW w:w="9355" w:type="dxa"/>
          </w:tcPr>
          <w:p w14:paraId="0C608F1C" w14:textId="77777777" w:rsidR="00233D8E" w:rsidRPr="00944C4F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C4F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 ИП)</w:t>
            </w:r>
          </w:p>
          <w:p w14:paraId="1950A451" w14:textId="393A9878" w:rsidR="006B5735" w:rsidRPr="00944C4F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2, </w:t>
            </w:r>
            <w:r w:rsidRPr="00944C4F">
              <w:t xml:space="preserve">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адрес эл. почты: </w:t>
            </w:r>
            <w:hyperlink r:id="rId8" w:history="1"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 w:rsidRPr="00944C4F">
              <w:t xml:space="preserve">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:rsidRPr="00944C4F" w14:paraId="1CF2F7F5" w14:textId="77777777" w:rsidTr="006B5735">
        <w:tc>
          <w:tcPr>
            <w:tcW w:w="9355" w:type="dxa"/>
          </w:tcPr>
          <w:p w14:paraId="7A6C046E" w14:textId="7469B6BF" w:rsidR="00233D8E" w:rsidRPr="00944C4F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:rsidRPr="00944C4F" w14:paraId="39D6045A" w14:textId="77777777" w:rsidTr="006B5735">
        <w:tc>
          <w:tcPr>
            <w:tcW w:w="9355" w:type="dxa"/>
          </w:tcPr>
          <w:p w14:paraId="301F3F8E" w14:textId="77777777" w:rsidR="00233D8E" w:rsidRPr="00944C4F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Pr="00944C4F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br w:type="textWrapping" w:clear="all"/>
      </w:r>
      <w:r w:rsidRPr="00A62723">
        <w:rPr>
          <w:rFonts w:ascii="Times New Roman" w:hAnsi="Times New Roman" w:cs="Times New Roman"/>
          <w:b/>
          <w:sz w:val="20"/>
          <w:szCs w:val="20"/>
        </w:rPr>
        <w:t>В лице</w:t>
      </w:r>
      <w:r w:rsidRPr="00944C4F">
        <w:rPr>
          <w:rFonts w:ascii="Times New Roman" w:hAnsi="Times New Roman" w:cs="Times New Roman"/>
          <w:b/>
        </w:rPr>
        <w:t xml:space="preserve"> </w:t>
      </w:r>
      <w:r w:rsidRPr="00944C4F">
        <w:rPr>
          <w:color w:val="365F91" w:themeColor="accent1" w:themeShade="BF"/>
          <w:sz w:val="24"/>
          <w:szCs w:val="24"/>
        </w:rPr>
        <w:t xml:space="preserve">генерального директора Иванова Ивана Ивановича </w:t>
      </w:r>
    </w:p>
    <w:p w14:paraId="6271BB66" w14:textId="126E398A" w:rsidR="00532093" w:rsidRPr="00944C4F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 w:rsidRPr="00944C4F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944C4F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4C4F">
        <w:rPr>
          <w:rFonts w:ascii="Times New Roman" w:hAnsi="Times New Roman" w:cs="Times New Roman"/>
          <w:sz w:val="16"/>
          <w:szCs w:val="16"/>
        </w:rPr>
        <w:t>(</w:t>
      </w:r>
      <w:r w:rsidR="00532BE6" w:rsidRPr="00944C4F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 w:rsidRPr="00944C4F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944C4F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 w:rsidRPr="00944C4F">
        <w:rPr>
          <w:rFonts w:ascii="Times New Roman" w:hAnsi="Times New Roman" w:cs="Times New Roman"/>
          <w:sz w:val="16"/>
          <w:szCs w:val="16"/>
        </w:rPr>
        <w:t>/</w:t>
      </w:r>
      <w:r w:rsidR="003D64A1" w:rsidRPr="00944C4F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 w:rsidRPr="00944C4F">
        <w:rPr>
          <w:rFonts w:ascii="Times New Roman" w:hAnsi="Times New Roman" w:cs="Times New Roman"/>
          <w:sz w:val="16"/>
          <w:szCs w:val="16"/>
        </w:rPr>
        <w:t>заявителя</w:t>
      </w:r>
      <w:r w:rsidR="00440C5B" w:rsidRPr="00944C4F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944C4F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944C4F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A62723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944C4F">
        <w:rPr>
          <w:rFonts w:ascii="Times New Roman" w:hAnsi="Times New Roman"/>
          <w:u w:val="single"/>
        </w:rPr>
        <w:t xml:space="preserve"> Устава.</w:t>
      </w:r>
    </w:p>
    <w:p w14:paraId="6954EF51" w14:textId="77777777" w:rsidR="008E0BDF" w:rsidRPr="00944C4F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4C4F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944C4F">
        <w:rPr>
          <w:rFonts w:ascii="Times New Roman" w:hAnsi="Times New Roman" w:cs="Times New Roman"/>
          <w:sz w:val="16"/>
          <w:szCs w:val="16"/>
        </w:rPr>
        <w:t xml:space="preserve">, </w:t>
      </w:r>
      <w:r w:rsidR="003D64A1" w:rsidRPr="00944C4F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944C4F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944C4F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52D08858" w:rsidR="001437B5" w:rsidRPr="00A62723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A6272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A62723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5F71F5" w:rsidRPr="00A62723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A62723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A6272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A62723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A62723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A62723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1BA5EC26" w:rsidR="001B178F" w:rsidRPr="00A62723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A62723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A62723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A62723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A62723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65D8F302" w:rsidR="001B178F" w:rsidRPr="00A62723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A62723">
        <w:rPr>
          <w:rFonts w:ascii="Times New Roman" w:hAnsi="Times New Roman" w:cs="Times New Roman"/>
          <w:bCs/>
          <w:sz w:val="20"/>
          <w:szCs w:val="20"/>
        </w:rPr>
        <w:t xml:space="preserve">проекта нормативов предельно-допустимых выбросов </w:t>
      </w:r>
      <w:r w:rsidR="00E70E10" w:rsidRPr="00A62723">
        <w:rPr>
          <w:rFonts w:ascii="Times New Roman" w:hAnsi="Times New Roman" w:cs="Times New Roman"/>
          <w:bCs/>
          <w:sz w:val="20"/>
          <w:szCs w:val="20"/>
        </w:rPr>
        <w:t xml:space="preserve">(ПДВ) </w:t>
      </w:r>
      <w:r w:rsidR="001B178F" w:rsidRPr="00A62723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3F2B2FE5" w14:textId="77777777" w:rsidR="00E70E10" w:rsidRPr="00A62723" w:rsidRDefault="00272966" w:rsidP="00E70E1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0E10" w:rsidRPr="00A62723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542842BC" w14:textId="10BCC326" w:rsidR="00E70E10" w:rsidRPr="00A62723" w:rsidRDefault="00E70E10" w:rsidP="00E70E1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A62723">
        <w:rPr>
          <w:rFonts w:cs="Segoe UI Symbol"/>
          <w:bCs/>
          <w:sz w:val="20"/>
          <w:szCs w:val="20"/>
        </w:rPr>
        <w:t xml:space="preserve">           </w:t>
      </w: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2723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A62723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A62723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2795090E" w14:textId="349737F0" w:rsidR="00E70E10" w:rsidRPr="00A62723" w:rsidRDefault="00E70E10" w:rsidP="00E70E1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A62723">
        <w:rPr>
          <w:rFonts w:cs="Segoe UI Symbol"/>
          <w:bCs/>
          <w:sz w:val="20"/>
          <w:szCs w:val="20"/>
        </w:rPr>
        <w:t xml:space="preserve">           </w:t>
      </w: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A62723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A62723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21C171D2" w14:textId="2DD80BC0" w:rsidR="00272966" w:rsidRPr="00A62723" w:rsidRDefault="00E70E10" w:rsidP="00E70E10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cs="Segoe UI Symbol"/>
          <w:bCs/>
          <w:sz w:val="20"/>
          <w:szCs w:val="20"/>
        </w:rPr>
        <w:t xml:space="preserve">           </w:t>
      </w: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A62723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522E8287" w:rsidR="000A003B" w:rsidRPr="00A62723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A62723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55E3D739" w14:textId="2FF8D187" w:rsidR="00E70E10" w:rsidRPr="00E70E10" w:rsidRDefault="00E70E10" w:rsidP="00E70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2723">
        <w:rPr>
          <w:rFonts w:eastAsia="Times New Roman" w:cs="Segoe UI Symbol"/>
          <w:bCs/>
          <w:sz w:val="20"/>
          <w:szCs w:val="20"/>
        </w:rPr>
        <w:t xml:space="preserve">       </w:t>
      </w:r>
      <w:r w:rsidRPr="00A62723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A62723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A6272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20C490EF" w14:textId="77777777" w:rsidR="00E70E10" w:rsidRPr="00E70E10" w:rsidRDefault="00E70E10" w:rsidP="00E70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7687B16" w14:textId="77777777" w:rsidR="00E70E10" w:rsidRDefault="00E70E10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2F7A5CCB" w14:textId="77777777" w:rsidR="005F71F5" w:rsidRPr="00A62723" w:rsidRDefault="005F71F5" w:rsidP="005F71F5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A62723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A62723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A62723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4911E6F5" w14:textId="77777777" w:rsidR="0016737A" w:rsidRPr="00E70E10" w:rsidRDefault="0016737A" w:rsidP="00167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2723">
        <w:rPr>
          <w:rFonts w:eastAsia="Times New Roman" w:cs="Segoe UI Symbol"/>
          <w:bCs/>
          <w:sz w:val="20"/>
          <w:szCs w:val="20"/>
        </w:rPr>
        <w:t xml:space="preserve">       </w:t>
      </w:r>
      <w:r w:rsidRPr="00A62723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A62723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A62723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ED60E48" w14:textId="77777777" w:rsidR="0016737A" w:rsidRPr="00E70E10" w:rsidRDefault="0016737A" w:rsidP="0016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7E1477D" w14:textId="77777777" w:rsidR="0016737A" w:rsidRPr="00827009" w:rsidRDefault="0016737A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0DB216D2" w14:textId="77777777" w:rsidR="005F71F5" w:rsidRPr="00A62723" w:rsidRDefault="005F71F5" w:rsidP="005F71F5">
      <w:pPr>
        <w:pStyle w:val="aa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</w:t>
      </w:r>
      <w:bookmarkStart w:id="0" w:name="_GoBack"/>
      <w:bookmarkEnd w:id="0"/>
      <w:r w:rsidRPr="00A6272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иной документации в целях удовлетворения внутренних коммерческих интересов:</w:t>
      </w:r>
    </w:p>
    <w:p w14:paraId="68C0E676" w14:textId="22DD0CDF" w:rsidR="00EB3E65" w:rsidRPr="00A62723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A62723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A62723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A62723">
        <w:rPr>
          <w:rFonts w:ascii="Times New Roman" w:hAnsi="Times New Roman" w:cs="Times New Roman"/>
          <w:bCs/>
          <w:sz w:val="20"/>
          <w:szCs w:val="20"/>
        </w:rPr>
        <w:t>(</w:t>
      </w:r>
      <w:r w:rsidRPr="00A62723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A62723">
        <w:rPr>
          <w:rFonts w:ascii="Times New Roman" w:hAnsi="Times New Roman" w:cs="Times New Roman"/>
          <w:bCs/>
          <w:sz w:val="20"/>
          <w:szCs w:val="20"/>
        </w:rPr>
        <w:t>)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A62723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49057EB0" w:rsidR="00EB3E65" w:rsidRPr="00A62723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A62723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5F71F5" w:rsidRPr="00A62723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A62723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3436E6A8" w14:textId="77777777" w:rsidR="0016737A" w:rsidRPr="00E70E10" w:rsidRDefault="0016737A" w:rsidP="00167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2723">
        <w:rPr>
          <w:rFonts w:eastAsia="Times New Roman" w:cs="Segoe UI Symbol"/>
          <w:bCs/>
          <w:sz w:val="20"/>
          <w:szCs w:val="20"/>
        </w:rPr>
        <w:t xml:space="preserve">       </w:t>
      </w:r>
      <w:r w:rsidRPr="00A62723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A62723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A62723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393B85E3" w14:textId="77777777" w:rsidR="0016737A" w:rsidRPr="00E70E10" w:rsidRDefault="0016737A" w:rsidP="0016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CB978B5" w14:textId="77777777" w:rsidR="0016737A" w:rsidRDefault="0016737A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7A760D9" w:rsidR="0025633B" w:rsidRPr="00A62723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  <w:r w:rsidR="00E65674" w:rsidRPr="00A6272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5E8C5E51" w14:textId="21329C31" w:rsidR="0025633B" w:rsidRPr="00A62723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Segoe UI Symbol" w:hAnsi="Segoe UI Symbol" w:cs="Segoe UI Symbol"/>
          <w:bCs/>
          <w:sz w:val="20"/>
          <w:szCs w:val="20"/>
        </w:rPr>
        <w:t>☐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72F5919F" w:rsidR="0096280D" w:rsidRPr="005F6FA6" w:rsidRDefault="00B972C4" w:rsidP="00E65674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62723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63653B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63653B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63653B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E65674" w:rsidRPr="00E65674">
        <w:rPr>
          <w:color w:val="365F91" w:themeColor="accent1" w:themeShade="BF"/>
          <w:u w:val="single"/>
        </w:rPr>
        <w:t>«Косметическое средство: серия 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E65674" w:rsidRPr="00E65674">
        <w:rPr>
          <w:color w:val="365F91" w:themeColor="accent1" w:themeShade="BF"/>
          <w:u w:val="single"/>
        </w:rPr>
        <w:t>Song</w:t>
      </w:r>
      <w:proofErr w:type="spellEnd"/>
      <w:r w:rsidR="00E65674" w:rsidRPr="00E65674">
        <w:rPr>
          <w:color w:val="365F91" w:themeColor="accent1" w:themeShade="BF"/>
          <w:u w:val="single"/>
        </w:rPr>
        <w:t>» средство для ванн 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E65674" w:rsidRPr="00E65674">
        <w:rPr>
          <w:color w:val="365F91" w:themeColor="accent1" w:themeShade="BF"/>
          <w:u w:val="single"/>
        </w:rPr>
        <w:t>Passion</w:t>
      </w:r>
      <w:proofErr w:type="spellEnd"/>
      <w:r w:rsidR="00E65674" w:rsidRPr="00E65674">
        <w:rPr>
          <w:color w:val="365F91" w:themeColor="accent1" w:themeShade="BF"/>
          <w:u w:val="single"/>
        </w:rPr>
        <w:t>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ТУ 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</w:t>
      </w:r>
      <w:r w:rsidR="00E65674" w:rsidRPr="00E65674">
        <w:rPr>
          <w:color w:val="365F91" w:themeColor="accent1" w:themeShade="BF"/>
          <w:u w:val="single"/>
        </w:rPr>
        <w:t>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gramStart"/>
      <w:r w:rsidR="00E65674" w:rsidRPr="00E65674">
        <w:rPr>
          <w:color w:val="365F91" w:themeColor="accent1" w:themeShade="BF"/>
          <w:u w:val="single"/>
        </w:rPr>
        <w:t>Passion»</w:t>
      </w:r>
      <w:r w:rsidR="0063653B">
        <w:rPr>
          <w:color w:val="365F91" w:themeColor="accent1" w:themeShade="BF"/>
          <w:u w:val="single"/>
        </w:rPr>
        <w:t>_</w:t>
      </w:r>
      <w:proofErr w:type="gramEnd"/>
      <w:r w:rsidR="0063653B">
        <w:rPr>
          <w:color w:val="365F91" w:themeColor="accent1" w:themeShade="BF"/>
          <w:u w:val="single"/>
        </w:rPr>
        <w:t>___________________________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A62723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E1794C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A62723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A62723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A62723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>
        <w:rPr>
          <w:rFonts w:ascii="Times New Roman" w:hAnsi="Times New Roman" w:cs="Times New Roman"/>
          <w:b/>
        </w:rPr>
        <w:t xml:space="preserve"> </w:t>
      </w:r>
      <w:r w:rsidR="00C64A2A" w:rsidRPr="00C64A2A">
        <w:rPr>
          <w:rFonts w:ascii="Times New Roman" w:hAnsi="Times New Roman" w:cs="Times New Roman"/>
          <w:b/>
        </w:rPr>
        <w:t>*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A62723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2723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A62723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A62723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723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A62723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723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A62723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723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A62723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723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A62723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A62723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723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A62723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A62723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723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A62723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A62723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A62723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A62723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C38519" w14:textId="77777777" w:rsidR="00C64A2A" w:rsidRPr="00A62723" w:rsidRDefault="00C64A2A" w:rsidP="00C64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2723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6272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2477"/>
        <w:gridCol w:w="721"/>
        <w:gridCol w:w="3969"/>
      </w:tblGrid>
      <w:tr w:rsidR="00D3681D" w:rsidRPr="00A62723" w14:paraId="071C343F" w14:textId="77777777" w:rsidTr="00FF72E3">
        <w:tc>
          <w:tcPr>
            <w:tcW w:w="2189" w:type="dxa"/>
          </w:tcPr>
          <w:p w14:paraId="0B88F7E0" w14:textId="4CE9292D" w:rsidR="00D3681D" w:rsidRPr="00A62723" w:rsidRDefault="00E32F51" w:rsidP="004C5F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723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A62723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="00D3681D" w:rsidRPr="00A6272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2477" w:type="dxa"/>
          </w:tcPr>
          <w:p w14:paraId="209A150F" w14:textId="1604959B" w:rsidR="00D3681D" w:rsidRPr="00A62723" w:rsidRDefault="00D3681D" w:rsidP="004C5F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14:paraId="52269B44" w14:textId="0D42663D" w:rsidR="00D3681D" w:rsidRPr="00A62723" w:rsidRDefault="00D3681D" w:rsidP="004C5F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1F7019" w14:textId="6D5C39AC" w:rsidR="00D3681D" w:rsidRPr="00A62723" w:rsidRDefault="00FF72E3" w:rsidP="00FF72E3">
            <w:pPr>
              <w:ind w:left="-7" w:firstLine="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723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A62723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A6272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Pr="00A62723" w:rsidRDefault="00440C5B" w:rsidP="005A17A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2E0CE" w14:textId="7F1E78BC" w:rsidR="00E32F51" w:rsidRPr="00A62723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A6272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 w:rsidR="007419ED" w:rsidRPr="00A627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2F51" w:rsidRPr="00A62723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доверенность №1 от 01.01.2019г., </w:t>
      </w:r>
      <w:r w:rsidR="00C25E64" w:rsidRPr="00A62723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менеджер Осипова О.В., </w:t>
      </w:r>
      <w:hyperlink r:id="rId13" w:history="1">
        <w:r w:rsidR="00C25E64" w:rsidRPr="00A62723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2723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2723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2723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2723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A62723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266ED1" w:rsidRPr="00A62723">
        <w:rPr>
          <w:rFonts w:ascii="Times New Roman" w:hAnsi="Times New Roman"/>
          <w:color w:val="365F91" w:themeColor="accent1" w:themeShade="BF"/>
          <w:sz w:val="20"/>
          <w:szCs w:val="20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347386" w14:textId="77777777" w:rsidR="00C64A2A" w:rsidRPr="00A62723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1D40C495" w14:textId="6FBDD9F5" w:rsidR="00C64A2A" w:rsidRPr="00A62723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58C246FE" w14:textId="47CEFD48" w:rsidR="00C64A2A" w:rsidRPr="00A62723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C64A2A" w:rsidRPr="00A62723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C64A2A" w:rsidRPr="00A62723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C64A2A" w:rsidRPr="00A62723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C64A2A" w:rsidRPr="00A6272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C64A2A" w:rsidRPr="00A62723">
          <w:rPr>
            <w:rStyle w:val="ac"/>
            <w:rFonts w:ascii="Times New Roman" w:eastAsia="Calibri" w:hAnsi="Times New Roman" w:cs="Times New Roman"/>
            <w:i/>
            <w:color w:val="auto"/>
            <w:sz w:val="20"/>
            <w:szCs w:val="20"/>
            <w:lang w:eastAsia="en-US"/>
          </w:rPr>
          <w:t>https://pub.fsa.gov.ru/ral/view/27480/current-aa/</w:t>
        </w:r>
      </w:hyperlink>
      <w:r w:rsidR="00C64A2A" w:rsidRPr="00A6272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C64A2A" w:rsidRPr="00A62723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C64A2A" w:rsidRPr="00A6272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C64A2A" w:rsidRPr="00A62723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302A6753" w14:textId="753D7C7F" w:rsidR="00C64A2A" w:rsidRPr="00A62723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C64A2A" w:rsidRPr="00A6272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5CAA7F4" w14:textId="77777777" w:rsidR="00C64A2A" w:rsidRPr="00A62723" w:rsidRDefault="00C64A2A" w:rsidP="00C64A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2723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A6272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A62723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A62723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A62723">
        <w:rPr>
          <w:rFonts w:ascii="Times New Roman" w:hAnsi="Times New Roman" w:cs="Times New Roman"/>
          <w:bCs/>
          <w:sz w:val="20"/>
          <w:szCs w:val="20"/>
        </w:rPr>
        <w:t>)</w:t>
      </w:r>
      <w:r w:rsidRPr="00A6272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A9A1C73" w14:textId="19FDA474" w:rsidR="00C64A2A" w:rsidRPr="00A62723" w:rsidRDefault="007D5AE2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75423553" w14:textId="786E16DD" w:rsidR="00C64A2A" w:rsidRPr="00A62723" w:rsidRDefault="007D5AE2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C64A2A" w:rsidRPr="00A62723">
        <w:rPr>
          <w:rFonts w:ascii="Times New Roman" w:hAnsi="Times New Roman" w:cs="Times New Roman"/>
          <w:sz w:val="20"/>
          <w:szCs w:val="20"/>
        </w:rPr>
        <w:t>.</w:t>
      </w:r>
    </w:p>
    <w:p w14:paraId="0804B149" w14:textId="77777777" w:rsidR="00C64A2A" w:rsidRPr="00A62723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A62723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A62723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A62723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3711E203" w14:textId="19E7FA2A" w:rsidR="00C64A2A" w:rsidRPr="00A62723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4418522C" w14:textId="16DFAFDC" w:rsidR="00C64A2A" w:rsidRPr="00A62723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74154DF4" w14:textId="77777777" w:rsidR="00C64A2A" w:rsidRPr="00A62723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A62723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A62723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A62723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705C8006" w14:textId="587A2300" w:rsidR="00C64A2A" w:rsidRPr="00A62723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lastRenderedPageBreak/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27A86616" w14:textId="77777777" w:rsidR="00C64A2A" w:rsidRPr="00A62723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A62723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A62723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A62723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02610FDF" w14:textId="370B8B0E" w:rsidR="00C64A2A" w:rsidRPr="00A62723" w:rsidRDefault="007D5AE2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64A2A" w:rsidRPr="00A62723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64A2A" w:rsidRPr="00A62723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C64A2A" w:rsidRPr="00A62723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C64A2A" w:rsidRPr="00A62723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C64A2A" w:rsidRPr="00A62723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C64A2A" w:rsidRPr="00A62723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08E358D6" w14:textId="77777777" w:rsidR="0016737A" w:rsidRPr="00A62723" w:rsidRDefault="0016737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14D3B368" w14:textId="54FA1A60" w:rsidR="0016737A" w:rsidRPr="00A62723" w:rsidRDefault="00EB3592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A62723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6737A" w:rsidRPr="00A62723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="0016737A" w:rsidRPr="00A62723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="0016737A" w:rsidRPr="00A62723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="0016737A" w:rsidRPr="00A62723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="0016737A" w:rsidRPr="00A62723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711F06BB" w14:textId="77777777" w:rsidR="0016737A" w:rsidRDefault="0016737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60AA8220" w14:textId="77777777" w:rsidR="00C64A2A" w:rsidRDefault="00C64A2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084EF49A" w14:textId="77777777" w:rsidR="00C64A2A" w:rsidRPr="00433CAC" w:rsidRDefault="00C64A2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A62723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A62723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A62723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A62723">
        <w:rPr>
          <w:rFonts w:ascii="Times New Roman" w:hAnsi="Times New Roman"/>
          <w:b/>
          <w:bCs/>
          <w:sz w:val="20"/>
          <w:szCs w:val="20"/>
        </w:rPr>
        <w:t>:</w:t>
      </w:r>
    </w:p>
    <w:p w14:paraId="6DCFD44E" w14:textId="77777777" w:rsidR="00E65674" w:rsidRPr="00A62723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sz w:val="20"/>
          <w:szCs w:val="20"/>
          <w:u w:val="single"/>
        </w:rPr>
        <w:t>ТУ.</w:t>
      </w:r>
    </w:p>
    <w:p w14:paraId="5910B536" w14:textId="77777777" w:rsidR="00E65674" w:rsidRPr="00A62723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sz w:val="20"/>
          <w:szCs w:val="20"/>
          <w:u w:val="single"/>
        </w:rPr>
        <w:t>ТИ.</w:t>
      </w:r>
    </w:p>
    <w:p w14:paraId="7104C2A3" w14:textId="77777777" w:rsidR="00E65674" w:rsidRPr="00A62723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sz w:val="20"/>
          <w:szCs w:val="20"/>
          <w:u w:val="single"/>
        </w:rPr>
        <w:t>Рецептура.</w:t>
      </w:r>
    </w:p>
    <w:p w14:paraId="5EABE83D" w14:textId="77777777" w:rsidR="00E65674" w:rsidRPr="00A62723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sz w:val="20"/>
          <w:szCs w:val="20"/>
          <w:u w:val="single"/>
        </w:rPr>
        <w:t>Макет этикетки.</w:t>
      </w:r>
    </w:p>
    <w:p w14:paraId="03F96446" w14:textId="77777777" w:rsidR="00E65674" w:rsidRPr="00A62723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p w14:paraId="11888B6D" w14:textId="77777777" w:rsidR="00E65674" w:rsidRPr="00A62723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62723">
        <w:rPr>
          <w:rFonts w:ascii="Times New Roman" w:hAnsi="Times New Roman" w:cs="Times New Roman"/>
          <w:sz w:val="20"/>
          <w:szCs w:val="20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38F2251B" w14:textId="77777777" w:rsidR="0016737A" w:rsidRDefault="0016737A" w:rsidP="001673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83B2C2A" w14:textId="77777777" w:rsidR="0016737A" w:rsidRDefault="0016737A" w:rsidP="001673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A521A" w14:textId="77777777" w:rsidR="0016737A" w:rsidRPr="0016737A" w:rsidRDefault="0016737A" w:rsidP="0016737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650A7" w14:textId="7C1692BE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CE5F5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07D0FA54" w14:textId="25600819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CE5F5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7200BF4" w14:textId="1C94553A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CE5F5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87E655D" w14:textId="39CC7940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16737A" w:rsidRPr="0016737A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176E" w14:textId="77777777" w:rsidR="00397389" w:rsidRDefault="00397389" w:rsidP="005B402B">
      <w:pPr>
        <w:spacing w:after="0" w:line="240" w:lineRule="auto"/>
      </w:pPr>
      <w:r>
        <w:separator/>
      </w:r>
    </w:p>
  </w:endnote>
  <w:endnote w:type="continuationSeparator" w:id="0">
    <w:p w14:paraId="1D2989DB" w14:textId="77777777" w:rsidR="00397389" w:rsidRDefault="0039738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1510B97B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D7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9B04" w14:textId="77777777" w:rsidR="00397389" w:rsidRDefault="00397389" w:rsidP="005B402B">
      <w:pPr>
        <w:spacing w:after="0" w:line="240" w:lineRule="auto"/>
      </w:pPr>
      <w:r>
        <w:separator/>
      </w:r>
    </w:p>
  </w:footnote>
  <w:footnote w:type="continuationSeparator" w:id="0">
    <w:p w14:paraId="5A6AB670" w14:textId="77777777" w:rsidR="00397389" w:rsidRDefault="0039738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8A45D7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6737A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C1C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97389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5F71F5"/>
    <w:rsid w:val="00606D52"/>
    <w:rsid w:val="0063653B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AE2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A45D7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44C4F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2723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A2A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CE5F5D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65674"/>
    <w:rsid w:val="00E70C5D"/>
    <w:rsid w:val="00E70E10"/>
    <w:rsid w:val="00E903A2"/>
    <w:rsid w:val="00EA3A95"/>
    <w:rsid w:val="00EA6478"/>
    <w:rsid w:val="00EB3592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5F5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7A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A11C-6433-479B-A9A0-53BF11B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7</cp:revision>
  <cp:lastPrinted>2024-03-18T10:10:00Z</cp:lastPrinted>
  <dcterms:created xsi:type="dcterms:W3CDTF">2026-03-20T10:26:00Z</dcterms:created>
  <dcterms:modified xsi:type="dcterms:W3CDTF">2026-04-03T05:38:00Z</dcterms:modified>
</cp:coreProperties>
</file>